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E2" w:rsidRPr="00415218" w:rsidRDefault="007C6C5A" w:rsidP="007C6C5A">
      <w:pPr>
        <w:widowControl w:val="0"/>
        <w:jc w:val="center"/>
        <w:rPr>
          <w:b/>
        </w:rPr>
      </w:pPr>
      <w:r>
        <w:rPr>
          <w:b/>
        </w:rPr>
        <w:t>П</w:t>
      </w:r>
      <w:r w:rsidR="00B77CE2" w:rsidRPr="00415218">
        <w:rPr>
          <w:b/>
        </w:rPr>
        <w:t>ОВЕСТКА</w:t>
      </w:r>
    </w:p>
    <w:p w:rsidR="006525BB" w:rsidRPr="0047774C" w:rsidRDefault="006525BB" w:rsidP="006525B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7774C">
        <w:rPr>
          <w:b/>
          <w:color w:val="000000"/>
        </w:rPr>
        <w:t>рабочей встречи Губернатора Омской области,</w:t>
      </w:r>
    </w:p>
    <w:p w:rsidR="006525BB" w:rsidRPr="0047774C" w:rsidRDefault="006525BB" w:rsidP="006525B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7774C">
        <w:rPr>
          <w:b/>
          <w:color w:val="000000"/>
        </w:rPr>
        <w:t>Председателя Правительства Омской области А.Л. Буркова</w:t>
      </w:r>
    </w:p>
    <w:p w:rsidR="006525BB" w:rsidRDefault="006525BB" w:rsidP="006525BB">
      <w:pPr>
        <w:jc w:val="center"/>
        <w:rPr>
          <w:b/>
          <w:color w:val="000000"/>
        </w:rPr>
      </w:pPr>
      <w:r w:rsidRPr="0047774C">
        <w:rPr>
          <w:b/>
          <w:color w:val="000000"/>
        </w:rPr>
        <w:t>с заместителем руководителя Федеральной</w:t>
      </w:r>
      <w:r>
        <w:rPr>
          <w:b/>
          <w:color w:val="000000"/>
        </w:rPr>
        <w:t xml:space="preserve"> </w:t>
      </w:r>
      <w:r w:rsidRPr="0047774C">
        <w:rPr>
          <w:b/>
          <w:color w:val="000000"/>
        </w:rPr>
        <w:t>антимонопольной службы А.Н. </w:t>
      </w:r>
      <w:proofErr w:type="spellStart"/>
      <w:r w:rsidRPr="0047774C">
        <w:rPr>
          <w:b/>
          <w:color w:val="000000"/>
        </w:rPr>
        <w:t>Голомолзиным</w:t>
      </w:r>
      <w:proofErr w:type="spellEnd"/>
      <w:r w:rsidRPr="0047774C">
        <w:rPr>
          <w:b/>
          <w:color w:val="000000"/>
        </w:rPr>
        <w:t xml:space="preserve"> </w:t>
      </w:r>
      <w:r>
        <w:rPr>
          <w:b/>
          <w:color w:val="000000"/>
        </w:rPr>
        <w:t>по вопрос</w:t>
      </w:r>
      <w:r w:rsidR="00EA4FF9">
        <w:rPr>
          <w:b/>
          <w:color w:val="000000"/>
        </w:rPr>
        <w:t>ам</w:t>
      </w:r>
      <w:r w:rsidR="001432C1">
        <w:rPr>
          <w:b/>
          <w:color w:val="000000"/>
        </w:rPr>
        <w:t xml:space="preserve"> </w:t>
      </w:r>
      <w:r>
        <w:rPr>
          <w:b/>
          <w:color w:val="000000"/>
        </w:rPr>
        <w:t xml:space="preserve">реализации на территории </w:t>
      </w:r>
    </w:p>
    <w:p w:rsidR="006525BB" w:rsidRDefault="006525BB" w:rsidP="006525BB">
      <w:pPr>
        <w:jc w:val="center"/>
        <w:rPr>
          <w:b/>
          <w:color w:val="000000"/>
        </w:rPr>
      </w:pPr>
      <w:r>
        <w:rPr>
          <w:b/>
          <w:color w:val="000000"/>
        </w:rPr>
        <w:t>Омской области Национального плана развития конкуренции</w:t>
      </w:r>
    </w:p>
    <w:p w:rsidR="006525BB" w:rsidRDefault="006525BB" w:rsidP="006525B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в Российской Федерации </w:t>
      </w:r>
    </w:p>
    <w:p w:rsidR="00FF0A2E" w:rsidRDefault="00FF0A2E" w:rsidP="00FE25D8">
      <w:pPr>
        <w:widowControl w:val="0"/>
        <w:jc w:val="right"/>
      </w:pPr>
    </w:p>
    <w:p w:rsidR="00D77007" w:rsidRPr="000870B0" w:rsidRDefault="00D77007" w:rsidP="00FE25D8">
      <w:pPr>
        <w:widowControl w:val="0"/>
        <w:jc w:val="right"/>
      </w:pPr>
    </w:p>
    <w:p w:rsidR="006525BB" w:rsidRPr="002830AA" w:rsidRDefault="006525BB" w:rsidP="00067E53">
      <w:pPr>
        <w:tabs>
          <w:tab w:val="right" w:pos="9498"/>
        </w:tabs>
        <w:ind w:firstLine="4876"/>
      </w:pPr>
      <w:r w:rsidRPr="002830AA">
        <w:t>18 октября 2019 года, 1</w:t>
      </w:r>
      <w:r w:rsidR="000C76B2">
        <w:t>1</w:t>
      </w:r>
      <w:r w:rsidR="002830AA" w:rsidRPr="002830AA">
        <w:t>-</w:t>
      </w:r>
      <w:r w:rsidR="000C76B2">
        <w:t>30</w:t>
      </w:r>
      <w:r w:rsidR="00044A6C">
        <w:t xml:space="preserve"> час.</w:t>
      </w:r>
      <w:proofErr w:type="gramStart"/>
      <w:r w:rsidR="00044A6C">
        <w:t xml:space="preserve"> </w:t>
      </w:r>
      <w:r w:rsidRPr="002830AA">
        <w:t>,</w:t>
      </w:r>
      <w:proofErr w:type="gramEnd"/>
    </w:p>
    <w:p w:rsidR="000C76B2" w:rsidRDefault="000C76B2" w:rsidP="00067E53">
      <w:pPr>
        <w:tabs>
          <w:tab w:val="right" w:pos="9498"/>
        </w:tabs>
        <w:ind w:firstLine="4876"/>
      </w:pPr>
      <w:r>
        <w:t>АО "Агентство развития и инвестиций</w:t>
      </w:r>
    </w:p>
    <w:p w:rsidR="000C76B2" w:rsidRDefault="006525BB" w:rsidP="00067E53">
      <w:pPr>
        <w:tabs>
          <w:tab w:val="right" w:pos="9498"/>
        </w:tabs>
        <w:ind w:firstLine="4876"/>
      </w:pPr>
      <w:r w:rsidRPr="002830AA">
        <w:t>Омской области</w:t>
      </w:r>
      <w:r w:rsidR="000C76B2">
        <w:t xml:space="preserve">", </w:t>
      </w:r>
    </w:p>
    <w:p w:rsidR="000C76B2" w:rsidRDefault="000C76B2" w:rsidP="00067E53">
      <w:pPr>
        <w:tabs>
          <w:tab w:val="right" w:pos="9498"/>
        </w:tabs>
        <w:ind w:firstLine="4876"/>
      </w:pPr>
      <w:r>
        <w:t>г. Омск, ул. 70 лет Октября, д.</w:t>
      </w:r>
      <w:r w:rsidR="00067E53">
        <w:t xml:space="preserve"> </w:t>
      </w:r>
      <w:r>
        <w:t>25, к.</w:t>
      </w:r>
      <w:r w:rsidR="00067E53">
        <w:t xml:space="preserve"> 4-1</w:t>
      </w:r>
    </w:p>
    <w:p w:rsidR="000C76B2" w:rsidRDefault="000C76B2" w:rsidP="000C76B2">
      <w:pPr>
        <w:tabs>
          <w:tab w:val="right" w:pos="9633"/>
        </w:tabs>
        <w:ind w:firstLine="4962"/>
      </w:pPr>
    </w:p>
    <w:p w:rsidR="00571399" w:rsidRDefault="00571399" w:rsidP="00571399">
      <w:pPr>
        <w:jc w:val="right"/>
        <w:outlineLvl w:val="0"/>
      </w:pPr>
    </w:p>
    <w:p w:rsidR="000C76B2" w:rsidRPr="000870B0" w:rsidRDefault="000C76B2" w:rsidP="00571399">
      <w:pPr>
        <w:jc w:val="right"/>
        <w:outlineLvl w:val="0"/>
      </w:pPr>
    </w:p>
    <w:p w:rsidR="000C76B2" w:rsidRPr="000C76B2" w:rsidRDefault="000C76B2" w:rsidP="000C76B2">
      <w:pPr>
        <w:pStyle w:val="ae"/>
        <w:numPr>
          <w:ilvl w:val="0"/>
          <w:numId w:val="12"/>
        </w:numPr>
        <w:jc w:val="both"/>
        <w:rPr>
          <w:b/>
        </w:rPr>
      </w:pPr>
      <w:r w:rsidRPr="000C76B2">
        <w:rPr>
          <w:b/>
        </w:rPr>
        <w:t xml:space="preserve">Вступительное слово </w:t>
      </w:r>
    </w:p>
    <w:p w:rsidR="000C76B2" w:rsidRPr="000C76B2" w:rsidRDefault="000C76B2" w:rsidP="000C76B2">
      <w:pPr>
        <w:autoSpaceDE w:val="0"/>
        <w:autoSpaceDN w:val="0"/>
        <w:adjustRightInd w:val="0"/>
        <w:ind w:firstLine="705"/>
        <w:jc w:val="both"/>
      </w:pPr>
      <w:r w:rsidRPr="000C76B2">
        <w:rPr>
          <w:b/>
        </w:rPr>
        <w:t>Бурков Александр Леонидович</w:t>
      </w:r>
      <w:r w:rsidRPr="000C76B2">
        <w:t xml:space="preserve"> – Губернатор Омской области, Председатель Правительства Омской области</w:t>
      </w:r>
      <w:r w:rsidR="00BD58E3">
        <w:t>.</w:t>
      </w:r>
      <w:r w:rsidRPr="000C76B2">
        <w:t xml:space="preserve"> </w:t>
      </w:r>
    </w:p>
    <w:p w:rsidR="000C76B2" w:rsidRPr="006525BB" w:rsidRDefault="000C76B2" w:rsidP="000C76B2">
      <w:pPr>
        <w:ind w:firstLine="708"/>
        <w:jc w:val="both"/>
      </w:pPr>
      <w:proofErr w:type="spellStart"/>
      <w:r w:rsidRPr="006525BB">
        <w:rPr>
          <w:b/>
        </w:rPr>
        <w:t>Голомолзин</w:t>
      </w:r>
      <w:proofErr w:type="spellEnd"/>
      <w:r w:rsidRPr="006525BB">
        <w:rPr>
          <w:b/>
        </w:rPr>
        <w:t xml:space="preserve"> Анатолий Николаевич </w:t>
      </w:r>
      <w:r w:rsidRPr="006525BB">
        <w:t>– заместитель руководителя Федеральной антимонопольной службы</w:t>
      </w:r>
      <w:r w:rsidRPr="00067E53">
        <w:t>.</w:t>
      </w:r>
    </w:p>
    <w:p w:rsidR="000C76B2" w:rsidRPr="000C76B2" w:rsidRDefault="000C76B2" w:rsidP="000C76B2">
      <w:pPr>
        <w:pStyle w:val="ae"/>
        <w:ind w:left="1065" w:firstLine="0"/>
        <w:jc w:val="both"/>
        <w:rPr>
          <w:b/>
        </w:rPr>
      </w:pPr>
    </w:p>
    <w:p w:rsidR="00D918FC" w:rsidRPr="006525BB" w:rsidRDefault="000C76B2" w:rsidP="000C76B2">
      <w:pPr>
        <w:ind w:firstLine="708"/>
        <w:jc w:val="both"/>
      </w:pPr>
      <w:r>
        <w:rPr>
          <w:b/>
        </w:rPr>
        <w:t>2. </w:t>
      </w:r>
      <w:r w:rsidR="003B6929" w:rsidRPr="006525BB">
        <w:rPr>
          <w:b/>
        </w:rPr>
        <w:t>О</w:t>
      </w:r>
      <w:r w:rsidR="00B02E94">
        <w:rPr>
          <w:b/>
        </w:rPr>
        <w:t xml:space="preserve"> </w:t>
      </w:r>
      <w:r w:rsidR="003B6929" w:rsidRPr="006525BB">
        <w:rPr>
          <w:b/>
        </w:rPr>
        <w:t>целях и задачах государственной политики по развитию конкуренции в Российской Федерации и субъектах Российской Федерации</w:t>
      </w:r>
    </w:p>
    <w:p w:rsidR="005E3997" w:rsidRPr="006525BB" w:rsidRDefault="005E3997" w:rsidP="00C664BF">
      <w:pPr>
        <w:ind w:firstLine="709"/>
        <w:jc w:val="both"/>
      </w:pPr>
      <w:r w:rsidRPr="006525BB">
        <w:t xml:space="preserve">Докладчик: </w:t>
      </w:r>
    </w:p>
    <w:p w:rsidR="000C76B2" w:rsidRDefault="000C76B2" w:rsidP="000C76B2">
      <w:pPr>
        <w:pStyle w:val="ConsPlusCell"/>
        <w:ind w:firstLine="708"/>
        <w:jc w:val="both"/>
      </w:pPr>
      <w:r>
        <w:rPr>
          <w:b/>
        </w:rPr>
        <w:t xml:space="preserve">Кузнецова Оксана Николаевна </w:t>
      </w:r>
      <w:r w:rsidRPr="000C76B2">
        <w:t>– заместитель</w:t>
      </w:r>
      <w:r w:rsidRPr="000E3FDD">
        <w:t xml:space="preserve"> начальника Правового управления </w:t>
      </w:r>
      <w:r>
        <w:t>Ф</w:t>
      </w:r>
      <w:r w:rsidRPr="000E3FDD">
        <w:t>едеральной антимонопольной службы по Омской области</w:t>
      </w:r>
      <w:r w:rsidR="00A76F22" w:rsidRPr="00067E53">
        <w:t>.</w:t>
      </w:r>
    </w:p>
    <w:p w:rsidR="000C76B2" w:rsidRPr="006525BB" w:rsidRDefault="000C76B2" w:rsidP="001D4B90">
      <w:pPr>
        <w:ind w:firstLine="708"/>
        <w:jc w:val="both"/>
        <w:rPr>
          <w:b/>
        </w:rPr>
      </w:pPr>
    </w:p>
    <w:p w:rsidR="00B02E94" w:rsidRDefault="000C76B2" w:rsidP="00D918FC">
      <w:pPr>
        <w:ind w:firstLine="708"/>
        <w:jc w:val="both"/>
        <w:rPr>
          <w:b/>
        </w:rPr>
      </w:pPr>
      <w:r>
        <w:rPr>
          <w:b/>
        </w:rPr>
        <w:t>3</w:t>
      </w:r>
      <w:r w:rsidR="00D918FC" w:rsidRPr="006525BB">
        <w:rPr>
          <w:b/>
        </w:rPr>
        <w:t>. </w:t>
      </w:r>
      <w:r w:rsidR="006525BB" w:rsidRPr="006525BB">
        <w:rPr>
          <w:b/>
        </w:rPr>
        <w:t xml:space="preserve">О ходе реализации </w:t>
      </w:r>
      <w:r w:rsidR="00B02E94">
        <w:rPr>
          <w:b/>
        </w:rPr>
        <w:t xml:space="preserve">мероприятий, направленных на развитие </w:t>
      </w:r>
      <w:r w:rsidR="006525BB" w:rsidRPr="006525BB">
        <w:rPr>
          <w:b/>
        </w:rPr>
        <w:t>конкуренции</w:t>
      </w:r>
      <w:r w:rsidR="00B02E94" w:rsidRPr="00B02E94">
        <w:rPr>
          <w:b/>
        </w:rPr>
        <w:t xml:space="preserve"> </w:t>
      </w:r>
      <w:r w:rsidR="00B02E94" w:rsidRPr="006525BB">
        <w:rPr>
          <w:b/>
        </w:rPr>
        <w:t>на территории Омской области</w:t>
      </w:r>
    </w:p>
    <w:p w:rsidR="00C664BF" w:rsidRPr="006525BB" w:rsidRDefault="00D918FC" w:rsidP="00D918FC">
      <w:pPr>
        <w:ind w:firstLine="708"/>
        <w:jc w:val="both"/>
      </w:pPr>
      <w:r w:rsidRPr="006525BB">
        <w:t xml:space="preserve">Докладчик: </w:t>
      </w:r>
    </w:p>
    <w:p w:rsidR="005E23E7" w:rsidRPr="00067E53" w:rsidRDefault="00067E53" w:rsidP="00067E53">
      <w:pPr>
        <w:pStyle w:val="ConsPlusCell"/>
        <w:ind w:firstLine="708"/>
        <w:jc w:val="both"/>
      </w:pPr>
      <w:r w:rsidRPr="00067E53">
        <w:rPr>
          <w:b/>
        </w:rPr>
        <w:t>Кушнер Денис</w:t>
      </w:r>
      <w:r w:rsidR="00082296" w:rsidRPr="00067E53">
        <w:rPr>
          <w:b/>
        </w:rPr>
        <w:t xml:space="preserve"> В</w:t>
      </w:r>
      <w:r w:rsidRPr="00067E53">
        <w:rPr>
          <w:b/>
        </w:rPr>
        <w:t>ладимирович</w:t>
      </w:r>
      <w:r w:rsidR="005E23E7" w:rsidRPr="00067E53">
        <w:rPr>
          <w:b/>
        </w:rPr>
        <w:t xml:space="preserve"> – </w:t>
      </w:r>
      <w:r w:rsidR="001F3154" w:rsidRPr="00067E53">
        <w:t>з</w:t>
      </w:r>
      <w:r w:rsidR="00082296" w:rsidRPr="00067E53">
        <w:t xml:space="preserve">аместитель </w:t>
      </w:r>
      <w:r w:rsidR="005E23E7" w:rsidRPr="00067E53">
        <w:t>Министр</w:t>
      </w:r>
      <w:r w:rsidR="00082296" w:rsidRPr="00067E53">
        <w:t>а</w:t>
      </w:r>
      <w:r w:rsidR="005E23E7" w:rsidRPr="00067E53">
        <w:t xml:space="preserve"> экономики Омской области.</w:t>
      </w:r>
    </w:p>
    <w:p w:rsidR="00D11D10" w:rsidRPr="006525BB" w:rsidRDefault="00D11D10" w:rsidP="005E23E7">
      <w:pPr>
        <w:ind w:firstLine="708"/>
        <w:jc w:val="both"/>
      </w:pPr>
    </w:p>
    <w:p w:rsidR="00CA6C31" w:rsidRPr="00CA6C31" w:rsidRDefault="000C76B2" w:rsidP="00CA6C31">
      <w:pPr>
        <w:ind w:firstLine="709"/>
        <w:jc w:val="both"/>
        <w:rPr>
          <w:b/>
        </w:rPr>
      </w:pPr>
      <w:r>
        <w:rPr>
          <w:b/>
        </w:rPr>
        <w:t>4</w:t>
      </w:r>
      <w:r w:rsidR="00617257" w:rsidRPr="006525BB">
        <w:rPr>
          <w:b/>
        </w:rPr>
        <w:t>. </w:t>
      </w:r>
      <w:r w:rsidR="001B76B8" w:rsidRPr="006525BB">
        <w:rPr>
          <w:b/>
        </w:rPr>
        <w:t>О</w:t>
      </w:r>
      <w:r w:rsidR="00CA6C31" w:rsidRPr="00CA6C31">
        <w:rPr>
          <w:b/>
        </w:rPr>
        <w:t xml:space="preserve"> вопросах соблюдения норм антимонопольного законодательства органами исполнительной власти Омской области и органами местного самоуправления Омской области</w:t>
      </w:r>
    </w:p>
    <w:p w:rsidR="001B76B8" w:rsidRPr="006525BB" w:rsidRDefault="001B76B8" w:rsidP="00CA6C31">
      <w:pPr>
        <w:widowControl w:val="0"/>
        <w:ind w:firstLine="709"/>
        <w:jc w:val="both"/>
      </w:pPr>
      <w:r w:rsidRPr="006525BB">
        <w:t>Докладчик:</w:t>
      </w:r>
    </w:p>
    <w:p w:rsidR="001B76B8" w:rsidRDefault="001B76B8" w:rsidP="00C9429D">
      <w:pPr>
        <w:ind w:firstLine="708"/>
        <w:jc w:val="both"/>
      </w:pPr>
      <w:r w:rsidRPr="006525BB">
        <w:rPr>
          <w:b/>
        </w:rPr>
        <w:t>Кабаненко Вадим Анатольевич</w:t>
      </w:r>
      <w:r w:rsidRPr="006525BB">
        <w:t xml:space="preserve"> </w:t>
      </w:r>
      <w:r w:rsidR="00E270D6" w:rsidRPr="006525BB">
        <w:t>– р</w:t>
      </w:r>
      <w:r w:rsidRPr="006525BB">
        <w:t>уководитель Управления Федеральной антимонопольной службы по Омской области.</w:t>
      </w:r>
    </w:p>
    <w:p w:rsidR="001B76B8" w:rsidRDefault="001B76B8" w:rsidP="00C9429D">
      <w:pPr>
        <w:ind w:firstLine="708"/>
        <w:jc w:val="both"/>
        <w:rPr>
          <w:b/>
        </w:rPr>
      </w:pPr>
    </w:p>
    <w:sectPr w:rsidR="001B76B8" w:rsidSect="007C023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3E" w:rsidRDefault="003A393E">
      <w:r>
        <w:separator/>
      </w:r>
    </w:p>
  </w:endnote>
  <w:endnote w:type="continuationSeparator" w:id="0">
    <w:p w:rsidR="003A393E" w:rsidRDefault="003A3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3E" w:rsidRDefault="003A393E">
      <w:r>
        <w:separator/>
      </w:r>
    </w:p>
  </w:footnote>
  <w:footnote w:type="continuationSeparator" w:id="0">
    <w:p w:rsidR="003A393E" w:rsidRDefault="003A3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8578"/>
      <w:docPartObj>
        <w:docPartGallery w:val="Page Numbers (Top of Page)"/>
        <w:docPartUnique/>
      </w:docPartObj>
    </w:sdtPr>
    <w:sdtContent>
      <w:p w:rsidR="007E63FD" w:rsidRDefault="00C039AE">
        <w:pPr>
          <w:pStyle w:val="a3"/>
          <w:jc w:val="center"/>
        </w:pPr>
        <w:fldSimple w:instr=" PAGE   \* MERGEFORMAT ">
          <w:r w:rsidR="000C76B2">
            <w:rPr>
              <w:noProof/>
            </w:rPr>
            <w:t>2</w:t>
          </w:r>
        </w:fldSimple>
      </w:p>
    </w:sdtContent>
  </w:sdt>
  <w:p w:rsidR="007E63FD" w:rsidRDefault="007E63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D35"/>
    <w:multiLevelType w:val="hybridMultilevel"/>
    <w:tmpl w:val="C4AE0008"/>
    <w:lvl w:ilvl="0" w:tplc="515C9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02641E"/>
    <w:multiLevelType w:val="hybridMultilevel"/>
    <w:tmpl w:val="EA64AA52"/>
    <w:lvl w:ilvl="0" w:tplc="52588F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AF4999"/>
    <w:multiLevelType w:val="hybridMultilevel"/>
    <w:tmpl w:val="F706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00BE"/>
    <w:multiLevelType w:val="hybridMultilevel"/>
    <w:tmpl w:val="E0D01F70"/>
    <w:lvl w:ilvl="0" w:tplc="6B08926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7112C2"/>
    <w:multiLevelType w:val="hybridMultilevel"/>
    <w:tmpl w:val="CAF0D56A"/>
    <w:lvl w:ilvl="0" w:tplc="C5501B9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C514D85"/>
    <w:multiLevelType w:val="hybridMultilevel"/>
    <w:tmpl w:val="40C67468"/>
    <w:lvl w:ilvl="0" w:tplc="8BB2D5D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047214"/>
    <w:multiLevelType w:val="hybridMultilevel"/>
    <w:tmpl w:val="7456AB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D07540"/>
    <w:multiLevelType w:val="hybridMultilevel"/>
    <w:tmpl w:val="AD3E9764"/>
    <w:lvl w:ilvl="0" w:tplc="5598FE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26B1AD9"/>
    <w:multiLevelType w:val="hybridMultilevel"/>
    <w:tmpl w:val="EB84DDFA"/>
    <w:lvl w:ilvl="0" w:tplc="985A2842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C76506"/>
    <w:multiLevelType w:val="hybridMultilevel"/>
    <w:tmpl w:val="4276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B088E"/>
    <w:multiLevelType w:val="hybridMultilevel"/>
    <w:tmpl w:val="DD187C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B1E2B"/>
    <w:multiLevelType w:val="hybridMultilevel"/>
    <w:tmpl w:val="55284E74"/>
    <w:lvl w:ilvl="0" w:tplc="CE948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C7C"/>
    <w:rsid w:val="00001516"/>
    <w:rsid w:val="00005B1C"/>
    <w:rsid w:val="000068B5"/>
    <w:rsid w:val="00007A9C"/>
    <w:rsid w:val="00013CCB"/>
    <w:rsid w:val="00020490"/>
    <w:rsid w:val="00026AA1"/>
    <w:rsid w:val="00032EE6"/>
    <w:rsid w:val="000332BC"/>
    <w:rsid w:val="000335BF"/>
    <w:rsid w:val="000417B6"/>
    <w:rsid w:val="00041964"/>
    <w:rsid w:val="00044A6C"/>
    <w:rsid w:val="000451FC"/>
    <w:rsid w:val="0004570B"/>
    <w:rsid w:val="0005142C"/>
    <w:rsid w:val="00054BA9"/>
    <w:rsid w:val="00055AA1"/>
    <w:rsid w:val="00056199"/>
    <w:rsid w:val="000640BF"/>
    <w:rsid w:val="00067AF5"/>
    <w:rsid w:val="00067E53"/>
    <w:rsid w:val="000740B1"/>
    <w:rsid w:val="000747A3"/>
    <w:rsid w:val="00082296"/>
    <w:rsid w:val="00084249"/>
    <w:rsid w:val="000870B0"/>
    <w:rsid w:val="00090B9E"/>
    <w:rsid w:val="00091B86"/>
    <w:rsid w:val="00095799"/>
    <w:rsid w:val="00097F34"/>
    <w:rsid w:val="000A1628"/>
    <w:rsid w:val="000A4020"/>
    <w:rsid w:val="000B44DB"/>
    <w:rsid w:val="000B5EC4"/>
    <w:rsid w:val="000B713D"/>
    <w:rsid w:val="000C76B2"/>
    <w:rsid w:val="000E55B5"/>
    <w:rsid w:val="000F14EE"/>
    <w:rsid w:val="000F55FE"/>
    <w:rsid w:val="00101F93"/>
    <w:rsid w:val="001028AC"/>
    <w:rsid w:val="00104769"/>
    <w:rsid w:val="00105F22"/>
    <w:rsid w:val="0011009C"/>
    <w:rsid w:val="00113021"/>
    <w:rsid w:val="00116E2D"/>
    <w:rsid w:val="00117161"/>
    <w:rsid w:val="00120328"/>
    <w:rsid w:val="001217E9"/>
    <w:rsid w:val="00123402"/>
    <w:rsid w:val="001432C1"/>
    <w:rsid w:val="0015359B"/>
    <w:rsid w:val="00156C90"/>
    <w:rsid w:val="001578E0"/>
    <w:rsid w:val="001638C6"/>
    <w:rsid w:val="00164350"/>
    <w:rsid w:val="0016457B"/>
    <w:rsid w:val="0017475B"/>
    <w:rsid w:val="00175D1D"/>
    <w:rsid w:val="0018547C"/>
    <w:rsid w:val="00186A82"/>
    <w:rsid w:val="00186D6D"/>
    <w:rsid w:val="00194D93"/>
    <w:rsid w:val="00195998"/>
    <w:rsid w:val="00195A15"/>
    <w:rsid w:val="001967E8"/>
    <w:rsid w:val="00196AB0"/>
    <w:rsid w:val="001A116E"/>
    <w:rsid w:val="001A3057"/>
    <w:rsid w:val="001B2DC1"/>
    <w:rsid w:val="001B3987"/>
    <w:rsid w:val="001B3A4F"/>
    <w:rsid w:val="001B5114"/>
    <w:rsid w:val="001B6BE4"/>
    <w:rsid w:val="001B76B8"/>
    <w:rsid w:val="001C02D6"/>
    <w:rsid w:val="001C1FCC"/>
    <w:rsid w:val="001C4301"/>
    <w:rsid w:val="001C684E"/>
    <w:rsid w:val="001D04CB"/>
    <w:rsid w:val="001D0F2A"/>
    <w:rsid w:val="001D2A70"/>
    <w:rsid w:val="001D4812"/>
    <w:rsid w:val="001D4B90"/>
    <w:rsid w:val="001E3437"/>
    <w:rsid w:val="001E4DA9"/>
    <w:rsid w:val="001E6F02"/>
    <w:rsid w:val="001F02DB"/>
    <w:rsid w:val="001F1C7A"/>
    <w:rsid w:val="001F238A"/>
    <w:rsid w:val="001F3154"/>
    <w:rsid w:val="001F70CF"/>
    <w:rsid w:val="00202E68"/>
    <w:rsid w:val="00206CEE"/>
    <w:rsid w:val="00214AF9"/>
    <w:rsid w:val="0022069E"/>
    <w:rsid w:val="0023482A"/>
    <w:rsid w:val="00241DB2"/>
    <w:rsid w:val="002446A9"/>
    <w:rsid w:val="00253E02"/>
    <w:rsid w:val="002545E3"/>
    <w:rsid w:val="00265C66"/>
    <w:rsid w:val="00266F99"/>
    <w:rsid w:val="0027016D"/>
    <w:rsid w:val="00274034"/>
    <w:rsid w:val="00275408"/>
    <w:rsid w:val="00275E32"/>
    <w:rsid w:val="00277687"/>
    <w:rsid w:val="00280009"/>
    <w:rsid w:val="002830AA"/>
    <w:rsid w:val="002933E9"/>
    <w:rsid w:val="002A0745"/>
    <w:rsid w:val="002A1F89"/>
    <w:rsid w:val="002A5771"/>
    <w:rsid w:val="002B16E9"/>
    <w:rsid w:val="002C431B"/>
    <w:rsid w:val="002C7B40"/>
    <w:rsid w:val="002D14D0"/>
    <w:rsid w:val="002D418E"/>
    <w:rsid w:val="002D5C63"/>
    <w:rsid w:val="002E0424"/>
    <w:rsid w:val="002E5BE3"/>
    <w:rsid w:val="002E6D0C"/>
    <w:rsid w:val="002E75B8"/>
    <w:rsid w:val="002F2E5D"/>
    <w:rsid w:val="00302B39"/>
    <w:rsid w:val="00302B8B"/>
    <w:rsid w:val="00305A55"/>
    <w:rsid w:val="003075C4"/>
    <w:rsid w:val="003076BD"/>
    <w:rsid w:val="0031294A"/>
    <w:rsid w:val="0031329B"/>
    <w:rsid w:val="0032133A"/>
    <w:rsid w:val="00321758"/>
    <w:rsid w:val="0032197A"/>
    <w:rsid w:val="0032774D"/>
    <w:rsid w:val="0033103D"/>
    <w:rsid w:val="00333024"/>
    <w:rsid w:val="003337DC"/>
    <w:rsid w:val="00335323"/>
    <w:rsid w:val="00336C66"/>
    <w:rsid w:val="00340480"/>
    <w:rsid w:val="00344486"/>
    <w:rsid w:val="003447C7"/>
    <w:rsid w:val="00351981"/>
    <w:rsid w:val="0035387E"/>
    <w:rsid w:val="0036190A"/>
    <w:rsid w:val="0036333D"/>
    <w:rsid w:val="00365B81"/>
    <w:rsid w:val="00375E36"/>
    <w:rsid w:val="00377667"/>
    <w:rsid w:val="0039135E"/>
    <w:rsid w:val="003919CE"/>
    <w:rsid w:val="00393143"/>
    <w:rsid w:val="003A257B"/>
    <w:rsid w:val="003A2842"/>
    <w:rsid w:val="003A393E"/>
    <w:rsid w:val="003A5CDA"/>
    <w:rsid w:val="003A7DF9"/>
    <w:rsid w:val="003B3498"/>
    <w:rsid w:val="003B6929"/>
    <w:rsid w:val="003B7928"/>
    <w:rsid w:val="003C255E"/>
    <w:rsid w:val="003D135B"/>
    <w:rsid w:val="003D15BC"/>
    <w:rsid w:val="003E39DA"/>
    <w:rsid w:val="003E4554"/>
    <w:rsid w:val="003E7581"/>
    <w:rsid w:val="003F045D"/>
    <w:rsid w:val="003F1C5A"/>
    <w:rsid w:val="003F48CE"/>
    <w:rsid w:val="003F4F4A"/>
    <w:rsid w:val="003F77EA"/>
    <w:rsid w:val="00400B0A"/>
    <w:rsid w:val="00401C13"/>
    <w:rsid w:val="004049A0"/>
    <w:rsid w:val="00406EBD"/>
    <w:rsid w:val="00407116"/>
    <w:rsid w:val="00412995"/>
    <w:rsid w:val="00413967"/>
    <w:rsid w:val="00415218"/>
    <w:rsid w:val="00417815"/>
    <w:rsid w:val="00421824"/>
    <w:rsid w:val="00422412"/>
    <w:rsid w:val="004257F0"/>
    <w:rsid w:val="00431F4D"/>
    <w:rsid w:val="004361DD"/>
    <w:rsid w:val="004362D9"/>
    <w:rsid w:val="00436995"/>
    <w:rsid w:val="0044200E"/>
    <w:rsid w:val="00443ED7"/>
    <w:rsid w:val="00445CB7"/>
    <w:rsid w:val="00450BF4"/>
    <w:rsid w:val="00451FD8"/>
    <w:rsid w:val="004521F3"/>
    <w:rsid w:val="0045398C"/>
    <w:rsid w:val="004566D9"/>
    <w:rsid w:val="0045769D"/>
    <w:rsid w:val="00461A6A"/>
    <w:rsid w:val="00474CBC"/>
    <w:rsid w:val="0047731D"/>
    <w:rsid w:val="00477668"/>
    <w:rsid w:val="00480BCF"/>
    <w:rsid w:val="00481AAF"/>
    <w:rsid w:val="00487526"/>
    <w:rsid w:val="00490DA4"/>
    <w:rsid w:val="00491605"/>
    <w:rsid w:val="004923EA"/>
    <w:rsid w:val="00492AEF"/>
    <w:rsid w:val="004945F3"/>
    <w:rsid w:val="004A5DD9"/>
    <w:rsid w:val="004A7E0F"/>
    <w:rsid w:val="004B1406"/>
    <w:rsid w:val="004B449F"/>
    <w:rsid w:val="004B7037"/>
    <w:rsid w:val="004D23EE"/>
    <w:rsid w:val="004D3DA1"/>
    <w:rsid w:val="004E04EE"/>
    <w:rsid w:val="004F14EC"/>
    <w:rsid w:val="004F2055"/>
    <w:rsid w:val="004F34EF"/>
    <w:rsid w:val="004F36FE"/>
    <w:rsid w:val="004F3984"/>
    <w:rsid w:val="004F3D37"/>
    <w:rsid w:val="004F5A49"/>
    <w:rsid w:val="00500FEC"/>
    <w:rsid w:val="00511AB2"/>
    <w:rsid w:val="00515792"/>
    <w:rsid w:val="00524FC4"/>
    <w:rsid w:val="00530F4E"/>
    <w:rsid w:val="005326FE"/>
    <w:rsid w:val="0053371E"/>
    <w:rsid w:val="00534BCE"/>
    <w:rsid w:val="00535079"/>
    <w:rsid w:val="005359A8"/>
    <w:rsid w:val="00537AFE"/>
    <w:rsid w:val="00545D2D"/>
    <w:rsid w:val="005468B1"/>
    <w:rsid w:val="00551B95"/>
    <w:rsid w:val="0055681B"/>
    <w:rsid w:val="005579B6"/>
    <w:rsid w:val="00557D0E"/>
    <w:rsid w:val="005630A8"/>
    <w:rsid w:val="0056749A"/>
    <w:rsid w:val="005704E7"/>
    <w:rsid w:val="005707C9"/>
    <w:rsid w:val="00571399"/>
    <w:rsid w:val="00575658"/>
    <w:rsid w:val="00576006"/>
    <w:rsid w:val="005810D5"/>
    <w:rsid w:val="00583948"/>
    <w:rsid w:val="00585659"/>
    <w:rsid w:val="00585A48"/>
    <w:rsid w:val="005861F0"/>
    <w:rsid w:val="00587522"/>
    <w:rsid w:val="005A053A"/>
    <w:rsid w:val="005A6084"/>
    <w:rsid w:val="005A6A6D"/>
    <w:rsid w:val="005B0DE3"/>
    <w:rsid w:val="005B14C1"/>
    <w:rsid w:val="005B2480"/>
    <w:rsid w:val="005B6C72"/>
    <w:rsid w:val="005C5A4E"/>
    <w:rsid w:val="005C7E2A"/>
    <w:rsid w:val="005D2D73"/>
    <w:rsid w:val="005D3A0F"/>
    <w:rsid w:val="005E23E7"/>
    <w:rsid w:val="005E3997"/>
    <w:rsid w:val="005E716F"/>
    <w:rsid w:val="005F18AC"/>
    <w:rsid w:val="005F1F85"/>
    <w:rsid w:val="00605AD6"/>
    <w:rsid w:val="0060663B"/>
    <w:rsid w:val="00606897"/>
    <w:rsid w:val="00606AC4"/>
    <w:rsid w:val="00606B94"/>
    <w:rsid w:val="00611145"/>
    <w:rsid w:val="0061145A"/>
    <w:rsid w:val="00612446"/>
    <w:rsid w:val="00614B2B"/>
    <w:rsid w:val="00616039"/>
    <w:rsid w:val="0061684D"/>
    <w:rsid w:val="00617257"/>
    <w:rsid w:val="00623AA2"/>
    <w:rsid w:val="00623EBB"/>
    <w:rsid w:val="00625777"/>
    <w:rsid w:val="0062610B"/>
    <w:rsid w:val="00632F4A"/>
    <w:rsid w:val="0063301E"/>
    <w:rsid w:val="006359C7"/>
    <w:rsid w:val="00637138"/>
    <w:rsid w:val="0064012C"/>
    <w:rsid w:val="00640FEE"/>
    <w:rsid w:val="0064116E"/>
    <w:rsid w:val="00641239"/>
    <w:rsid w:val="006435CD"/>
    <w:rsid w:val="0064601D"/>
    <w:rsid w:val="00646EB9"/>
    <w:rsid w:val="006518CA"/>
    <w:rsid w:val="00651974"/>
    <w:rsid w:val="006525BB"/>
    <w:rsid w:val="006526B1"/>
    <w:rsid w:val="00654FB4"/>
    <w:rsid w:val="0067718A"/>
    <w:rsid w:val="0068230F"/>
    <w:rsid w:val="00682F2D"/>
    <w:rsid w:val="0069126C"/>
    <w:rsid w:val="006932B4"/>
    <w:rsid w:val="0069446D"/>
    <w:rsid w:val="006A0A33"/>
    <w:rsid w:val="006A289E"/>
    <w:rsid w:val="006A2BC3"/>
    <w:rsid w:val="006A4308"/>
    <w:rsid w:val="006A4B40"/>
    <w:rsid w:val="006A5467"/>
    <w:rsid w:val="006B041F"/>
    <w:rsid w:val="006B3755"/>
    <w:rsid w:val="006C5480"/>
    <w:rsid w:val="006D0D85"/>
    <w:rsid w:val="006D18E8"/>
    <w:rsid w:val="006D47D0"/>
    <w:rsid w:val="006E034A"/>
    <w:rsid w:val="006E24E0"/>
    <w:rsid w:val="006E2A2D"/>
    <w:rsid w:val="006E4190"/>
    <w:rsid w:val="006E430E"/>
    <w:rsid w:val="006E7F89"/>
    <w:rsid w:val="006F0B73"/>
    <w:rsid w:val="006F2A91"/>
    <w:rsid w:val="006F56C0"/>
    <w:rsid w:val="00701A42"/>
    <w:rsid w:val="00710561"/>
    <w:rsid w:val="00712419"/>
    <w:rsid w:val="00715B93"/>
    <w:rsid w:val="00720560"/>
    <w:rsid w:val="00720922"/>
    <w:rsid w:val="00722C63"/>
    <w:rsid w:val="00731FBA"/>
    <w:rsid w:val="00733A04"/>
    <w:rsid w:val="00734293"/>
    <w:rsid w:val="00734F19"/>
    <w:rsid w:val="00735D28"/>
    <w:rsid w:val="0073672C"/>
    <w:rsid w:val="00736E91"/>
    <w:rsid w:val="007405DA"/>
    <w:rsid w:val="00743E89"/>
    <w:rsid w:val="00744034"/>
    <w:rsid w:val="007524E8"/>
    <w:rsid w:val="0075488D"/>
    <w:rsid w:val="00754C7F"/>
    <w:rsid w:val="007617D5"/>
    <w:rsid w:val="00761ED5"/>
    <w:rsid w:val="00762C8F"/>
    <w:rsid w:val="00762F73"/>
    <w:rsid w:val="00772221"/>
    <w:rsid w:val="0077534A"/>
    <w:rsid w:val="00777C50"/>
    <w:rsid w:val="007809CD"/>
    <w:rsid w:val="00782967"/>
    <w:rsid w:val="007923D6"/>
    <w:rsid w:val="007926AC"/>
    <w:rsid w:val="007958DF"/>
    <w:rsid w:val="007A008D"/>
    <w:rsid w:val="007A2838"/>
    <w:rsid w:val="007A2DCC"/>
    <w:rsid w:val="007A63FD"/>
    <w:rsid w:val="007B2102"/>
    <w:rsid w:val="007B3B17"/>
    <w:rsid w:val="007C0238"/>
    <w:rsid w:val="007C0E7B"/>
    <w:rsid w:val="007C2855"/>
    <w:rsid w:val="007C48A6"/>
    <w:rsid w:val="007C4F55"/>
    <w:rsid w:val="007C6C5A"/>
    <w:rsid w:val="007D16F1"/>
    <w:rsid w:val="007D3A7B"/>
    <w:rsid w:val="007E63FD"/>
    <w:rsid w:val="007E6FB0"/>
    <w:rsid w:val="007F6D71"/>
    <w:rsid w:val="008058BC"/>
    <w:rsid w:val="008072A9"/>
    <w:rsid w:val="00807590"/>
    <w:rsid w:val="008077AB"/>
    <w:rsid w:val="00810370"/>
    <w:rsid w:val="0081759B"/>
    <w:rsid w:val="00822B41"/>
    <w:rsid w:val="00823DEB"/>
    <w:rsid w:val="00826F10"/>
    <w:rsid w:val="00832A61"/>
    <w:rsid w:val="0083315C"/>
    <w:rsid w:val="008359FD"/>
    <w:rsid w:val="00842592"/>
    <w:rsid w:val="0084516E"/>
    <w:rsid w:val="00845E97"/>
    <w:rsid w:val="00850DAB"/>
    <w:rsid w:val="00851C00"/>
    <w:rsid w:val="00854D1E"/>
    <w:rsid w:val="0085506C"/>
    <w:rsid w:val="0085601C"/>
    <w:rsid w:val="00862062"/>
    <w:rsid w:val="00866D0A"/>
    <w:rsid w:val="00870C47"/>
    <w:rsid w:val="00873C55"/>
    <w:rsid w:val="008743C8"/>
    <w:rsid w:val="0087532E"/>
    <w:rsid w:val="008754E8"/>
    <w:rsid w:val="00877C6C"/>
    <w:rsid w:val="00880810"/>
    <w:rsid w:val="0088081F"/>
    <w:rsid w:val="008813B7"/>
    <w:rsid w:val="008831E9"/>
    <w:rsid w:val="0088380E"/>
    <w:rsid w:val="00883983"/>
    <w:rsid w:val="00884007"/>
    <w:rsid w:val="00884399"/>
    <w:rsid w:val="008857E6"/>
    <w:rsid w:val="00885B72"/>
    <w:rsid w:val="008936B5"/>
    <w:rsid w:val="00897906"/>
    <w:rsid w:val="00897F1D"/>
    <w:rsid w:val="008A3D26"/>
    <w:rsid w:val="008A483F"/>
    <w:rsid w:val="008A743C"/>
    <w:rsid w:val="008A780F"/>
    <w:rsid w:val="008B37D7"/>
    <w:rsid w:val="008B4234"/>
    <w:rsid w:val="008B54AA"/>
    <w:rsid w:val="008B5A49"/>
    <w:rsid w:val="008B6132"/>
    <w:rsid w:val="008B773E"/>
    <w:rsid w:val="008B7A8C"/>
    <w:rsid w:val="008C09A8"/>
    <w:rsid w:val="008C525E"/>
    <w:rsid w:val="008D03DC"/>
    <w:rsid w:val="008D1651"/>
    <w:rsid w:val="008D1728"/>
    <w:rsid w:val="008D2A76"/>
    <w:rsid w:val="008D32DB"/>
    <w:rsid w:val="008D4759"/>
    <w:rsid w:val="008D51AE"/>
    <w:rsid w:val="008D5E38"/>
    <w:rsid w:val="008D788C"/>
    <w:rsid w:val="008E2B64"/>
    <w:rsid w:val="008E2F34"/>
    <w:rsid w:val="008E6AFF"/>
    <w:rsid w:val="008F3EFD"/>
    <w:rsid w:val="008F4739"/>
    <w:rsid w:val="008F6668"/>
    <w:rsid w:val="009044D5"/>
    <w:rsid w:val="00915E2D"/>
    <w:rsid w:val="009164DF"/>
    <w:rsid w:val="00924831"/>
    <w:rsid w:val="00924AD3"/>
    <w:rsid w:val="009269F6"/>
    <w:rsid w:val="00927DBA"/>
    <w:rsid w:val="00932770"/>
    <w:rsid w:val="00934608"/>
    <w:rsid w:val="00934FA7"/>
    <w:rsid w:val="00935F33"/>
    <w:rsid w:val="00941BC5"/>
    <w:rsid w:val="009423E6"/>
    <w:rsid w:val="009443DE"/>
    <w:rsid w:val="00947C02"/>
    <w:rsid w:val="00953CD9"/>
    <w:rsid w:val="00954D48"/>
    <w:rsid w:val="00957976"/>
    <w:rsid w:val="00962D57"/>
    <w:rsid w:val="00965145"/>
    <w:rsid w:val="0096677A"/>
    <w:rsid w:val="009705F9"/>
    <w:rsid w:val="009750A0"/>
    <w:rsid w:val="00976430"/>
    <w:rsid w:val="009801CC"/>
    <w:rsid w:val="009806B0"/>
    <w:rsid w:val="009818F8"/>
    <w:rsid w:val="009871E4"/>
    <w:rsid w:val="0098746F"/>
    <w:rsid w:val="00990C7C"/>
    <w:rsid w:val="00992187"/>
    <w:rsid w:val="00996189"/>
    <w:rsid w:val="00996C56"/>
    <w:rsid w:val="009A3D37"/>
    <w:rsid w:val="009B38C3"/>
    <w:rsid w:val="009B42E3"/>
    <w:rsid w:val="009C1416"/>
    <w:rsid w:val="009D0845"/>
    <w:rsid w:val="009D1DBE"/>
    <w:rsid w:val="009D201D"/>
    <w:rsid w:val="009D4771"/>
    <w:rsid w:val="009D4C85"/>
    <w:rsid w:val="009D528A"/>
    <w:rsid w:val="009E17B1"/>
    <w:rsid w:val="009E230A"/>
    <w:rsid w:val="009E2ECE"/>
    <w:rsid w:val="009E60BC"/>
    <w:rsid w:val="009E65E9"/>
    <w:rsid w:val="009F13CD"/>
    <w:rsid w:val="009F40DD"/>
    <w:rsid w:val="009F5D4E"/>
    <w:rsid w:val="00A039D8"/>
    <w:rsid w:val="00A05DC1"/>
    <w:rsid w:val="00A06ADE"/>
    <w:rsid w:val="00A1002F"/>
    <w:rsid w:val="00A104C0"/>
    <w:rsid w:val="00A12DDE"/>
    <w:rsid w:val="00A165AA"/>
    <w:rsid w:val="00A17F3D"/>
    <w:rsid w:val="00A20353"/>
    <w:rsid w:val="00A23745"/>
    <w:rsid w:val="00A31344"/>
    <w:rsid w:val="00A34567"/>
    <w:rsid w:val="00A36D4A"/>
    <w:rsid w:val="00A37102"/>
    <w:rsid w:val="00A402D3"/>
    <w:rsid w:val="00A50B3B"/>
    <w:rsid w:val="00A51955"/>
    <w:rsid w:val="00A54BCF"/>
    <w:rsid w:val="00A7125D"/>
    <w:rsid w:val="00A727DE"/>
    <w:rsid w:val="00A74928"/>
    <w:rsid w:val="00A757CA"/>
    <w:rsid w:val="00A76F22"/>
    <w:rsid w:val="00A81E51"/>
    <w:rsid w:val="00A8417B"/>
    <w:rsid w:val="00A84419"/>
    <w:rsid w:val="00A849E3"/>
    <w:rsid w:val="00A87CD7"/>
    <w:rsid w:val="00A940A1"/>
    <w:rsid w:val="00A956D9"/>
    <w:rsid w:val="00A96E87"/>
    <w:rsid w:val="00A97C07"/>
    <w:rsid w:val="00AA44AB"/>
    <w:rsid w:val="00AC0AEF"/>
    <w:rsid w:val="00AC2787"/>
    <w:rsid w:val="00AC2EE0"/>
    <w:rsid w:val="00AC5CE5"/>
    <w:rsid w:val="00AD20AA"/>
    <w:rsid w:val="00AD4B46"/>
    <w:rsid w:val="00AE0E5B"/>
    <w:rsid w:val="00AF67A1"/>
    <w:rsid w:val="00AF7656"/>
    <w:rsid w:val="00B00999"/>
    <w:rsid w:val="00B01E6A"/>
    <w:rsid w:val="00B02AB3"/>
    <w:rsid w:val="00B02E94"/>
    <w:rsid w:val="00B0486E"/>
    <w:rsid w:val="00B04B42"/>
    <w:rsid w:val="00B05F84"/>
    <w:rsid w:val="00B13505"/>
    <w:rsid w:val="00B14EDE"/>
    <w:rsid w:val="00B229A4"/>
    <w:rsid w:val="00B22E99"/>
    <w:rsid w:val="00B23452"/>
    <w:rsid w:val="00B24234"/>
    <w:rsid w:val="00B30F5A"/>
    <w:rsid w:val="00B32D25"/>
    <w:rsid w:val="00B332DD"/>
    <w:rsid w:val="00B3334D"/>
    <w:rsid w:val="00B404E3"/>
    <w:rsid w:val="00B40B0A"/>
    <w:rsid w:val="00B4714C"/>
    <w:rsid w:val="00B50918"/>
    <w:rsid w:val="00B57265"/>
    <w:rsid w:val="00B57F70"/>
    <w:rsid w:val="00B636A7"/>
    <w:rsid w:val="00B654A7"/>
    <w:rsid w:val="00B677A2"/>
    <w:rsid w:val="00B72652"/>
    <w:rsid w:val="00B76A28"/>
    <w:rsid w:val="00B77CE2"/>
    <w:rsid w:val="00B8063C"/>
    <w:rsid w:val="00B8195C"/>
    <w:rsid w:val="00B8257C"/>
    <w:rsid w:val="00B84973"/>
    <w:rsid w:val="00B864A3"/>
    <w:rsid w:val="00B87447"/>
    <w:rsid w:val="00B87A13"/>
    <w:rsid w:val="00B90FF9"/>
    <w:rsid w:val="00B929E7"/>
    <w:rsid w:val="00B96746"/>
    <w:rsid w:val="00BA41BC"/>
    <w:rsid w:val="00BA7CEA"/>
    <w:rsid w:val="00BB410B"/>
    <w:rsid w:val="00BB5630"/>
    <w:rsid w:val="00BC510E"/>
    <w:rsid w:val="00BC5EEE"/>
    <w:rsid w:val="00BD411F"/>
    <w:rsid w:val="00BD58E3"/>
    <w:rsid w:val="00BD5A41"/>
    <w:rsid w:val="00BE3BFA"/>
    <w:rsid w:val="00BE43FE"/>
    <w:rsid w:val="00BE6DE3"/>
    <w:rsid w:val="00BF13EB"/>
    <w:rsid w:val="00BF385A"/>
    <w:rsid w:val="00BF3998"/>
    <w:rsid w:val="00BF47BE"/>
    <w:rsid w:val="00BF7ABB"/>
    <w:rsid w:val="00C031D5"/>
    <w:rsid w:val="00C039AE"/>
    <w:rsid w:val="00C04111"/>
    <w:rsid w:val="00C10FF8"/>
    <w:rsid w:val="00C113BE"/>
    <w:rsid w:val="00C16F8C"/>
    <w:rsid w:val="00C17B35"/>
    <w:rsid w:val="00C3058F"/>
    <w:rsid w:val="00C433D2"/>
    <w:rsid w:val="00C43B93"/>
    <w:rsid w:val="00C43F4E"/>
    <w:rsid w:val="00C454D7"/>
    <w:rsid w:val="00C4648A"/>
    <w:rsid w:val="00C57C21"/>
    <w:rsid w:val="00C60881"/>
    <w:rsid w:val="00C63FE8"/>
    <w:rsid w:val="00C64D6E"/>
    <w:rsid w:val="00C664BF"/>
    <w:rsid w:val="00C67C97"/>
    <w:rsid w:val="00C76341"/>
    <w:rsid w:val="00C77277"/>
    <w:rsid w:val="00C827DE"/>
    <w:rsid w:val="00C8521F"/>
    <w:rsid w:val="00C9429D"/>
    <w:rsid w:val="00CA017C"/>
    <w:rsid w:val="00CA6C31"/>
    <w:rsid w:val="00CB31C5"/>
    <w:rsid w:val="00CB47C3"/>
    <w:rsid w:val="00CC6905"/>
    <w:rsid w:val="00CD4EFB"/>
    <w:rsid w:val="00CD6059"/>
    <w:rsid w:val="00CE0458"/>
    <w:rsid w:val="00CE2C7D"/>
    <w:rsid w:val="00CE6260"/>
    <w:rsid w:val="00CF588B"/>
    <w:rsid w:val="00CF6CD4"/>
    <w:rsid w:val="00CF7710"/>
    <w:rsid w:val="00D07553"/>
    <w:rsid w:val="00D07C79"/>
    <w:rsid w:val="00D11D10"/>
    <w:rsid w:val="00D12040"/>
    <w:rsid w:val="00D12AF8"/>
    <w:rsid w:val="00D13B67"/>
    <w:rsid w:val="00D23ED6"/>
    <w:rsid w:val="00D25823"/>
    <w:rsid w:val="00D25F15"/>
    <w:rsid w:val="00D2684B"/>
    <w:rsid w:val="00D26C65"/>
    <w:rsid w:val="00D27C92"/>
    <w:rsid w:val="00D30658"/>
    <w:rsid w:val="00D30FCE"/>
    <w:rsid w:val="00D3651D"/>
    <w:rsid w:val="00D368B5"/>
    <w:rsid w:val="00D36A1A"/>
    <w:rsid w:val="00D37222"/>
    <w:rsid w:val="00D40B1E"/>
    <w:rsid w:val="00D448C3"/>
    <w:rsid w:val="00D44C3E"/>
    <w:rsid w:val="00D45D1F"/>
    <w:rsid w:val="00D47572"/>
    <w:rsid w:val="00D51A47"/>
    <w:rsid w:val="00D61C57"/>
    <w:rsid w:val="00D66EF8"/>
    <w:rsid w:val="00D711ED"/>
    <w:rsid w:val="00D77007"/>
    <w:rsid w:val="00D815F1"/>
    <w:rsid w:val="00D85A21"/>
    <w:rsid w:val="00D870A7"/>
    <w:rsid w:val="00D918FC"/>
    <w:rsid w:val="00D91941"/>
    <w:rsid w:val="00D92925"/>
    <w:rsid w:val="00D96753"/>
    <w:rsid w:val="00DA101B"/>
    <w:rsid w:val="00DA38B8"/>
    <w:rsid w:val="00DA6544"/>
    <w:rsid w:val="00DA7BD3"/>
    <w:rsid w:val="00DB4CB9"/>
    <w:rsid w:val="00DB691E"/>
    <w:rsid w:val="00DC0979"/>
    <w:rsid w:val="00DC0E86"/>
    <w:rsid w:val="00DC21E9"/>
    <w:rsid w:val="00DD44A6"/>
    <w:rsid w:val="00DD549C"/>
    <w:rsid w:val="00DD62AA"/>
    <w:rsid w:val="00DD6C66"/>
    <w:rsid w:val="00DE1ABC"/>
    <w:rsid w:val="00DE3B84"/>
    <w:rsid w:val="00DF1038"/>
    <w:rsid w:val="00DF143A"/>
    <w:rsid w:val="00DF242C"/>
    <w:rsid w:val="00DF2579"/>
    <w:rsid w:val="00E10078"/>
    <w:rsid w:val="00E101BB"/>
    <w:rsid w:val="00E11F8D"/>
    <w:rsid w:val="00E12166"/>
    <w:rsid w:val="00E15AD0"/>
    <w:rsid w:val="00E160F7"/>
    <w:rsid w:val="00E21088"/>
    <w:rsid w:val="00E25517"/>
    <w:rsid w:val="00E268E4"/>
    <w:rsid w:val="00E270D6"/>
    <w:rsid w:val="00E31A31"/>
    <w:rsid w:val="00E34EFF"/>
    <w:rsid w:val="00E41704"/>
    <w:rsid w:val="00E41AF1"/>
    <w:rsid w:val="00E42CDA"/>
    <w:rsid w:val="00E42E32"/>
    <w:rsid w:val="00E44285"/>
    <w:rsid w:val="00E4445B"/>
    <w:rsid w:val="00E474CD"/>
    <w:rsid w:val="00E47619"/>
    <w:rsid w:val="00E51AF9"/>
    <w:rsid w:val="00E53F7D"/>
    <w:rsid w:val="00E57AFA"/>
    <w:rsid w:val="00E6073E"/>
    <w:rsid w:val="00E6584A"/>
    <w:rsid w:val="00E70ACD"/>
    <w:rsid w:val="00E72D21"/>
    <w:rsid w:val="00E73C58"/>
    <w:rsid w:val="00E77366"/>
    <w:rsid w:val="00E77A14"/>
    <w:rsid w:val="00E82064"/>
    <w:rsid w:val="00E824B3"/>
    <w:rsid w:val="00E8350A"/>
    <w:rsid w:val="00E874D5"/>
    <w:rsid w:val="00E90ED7"/>
    <w:rsid w:val="00E92316"/>
    <w:rsid w:val="00E940A9"/>
    <w:rsid w:val="00E97221"/>
    <w:rsid w:val="00EA0304"/>
    <w:rsid w:val="00EA4FF9"/>
    <w:rsid w:val="00EA56A3"/>
    <w:rsid w:val="00EB282E"/>
    <w:rsid w:val="00EB7459"/>
    <w:rsid w:val="00ED4B69"/>
    <w:rsid w:val="00ED56CD"/>
    <w:rsid w:val="00ED5A52"/>
    <w:rsid w:val="00ED6AF0"/>
    <w:rsid w:val="00ED6D5C"/>
    <w:rsid w:val="00EE3D37"/>
    <w:rsid w:val="00EF42E0"/>
    <w:rsid w:val="00EF51B7"/>
    <w:rsid w:val="00F009E5"/>
    <w:rsid w:val="00F02775"/>
    <w:rsid w:val="00F03047"/>
    <w:rsid w:val="00F033FB"/>
    <w:rsid w:val="00F076CD"/>
    <w:rsid w:val="00F10756"/>
    <w:rsid w:val="00F1288B"/>
    <w:rsid w:val="00F130A3"/>
    <w:rsid w:val="00F1603D"/>
    <w:rsid w:val="00F233FE"/>
    <w:rsid w:val="00F50D90"/>
    <w:rsid w:val="00F50E4C"/>
    <w:rsid w:val="00F50F3C"/>
    <w:rsid w:val="00F5492C"/>
    <w:rsid w:val="00F6549F"/>
    <w:rsid w:val="00F65D9B"/>
    <w:rsid w:val="00F65F2D"/>
    <w:rsid w:val="00F66B8E"/>
    <w:rsid w:val="00F7094B"/>
    <w:rsid w:val="00F71085"/>
    <w:rsid w:val="00F71DCF"/>
    <w:rsid w:val="00F72BC1"/>
    <w:rsid w:val="00F734DD"/>
    <w:rsid w:val="00F74C7F"/>
    <w:rsid w:val="00F80088"/>
    <w:rsid w:val="00F8055B"/>
    <w:rsid w:val="00F841F4"/>
    <w:rsid w:val="00F856C9"/>
    <w:rsid w:val="00F875A5"/>
    <w:rsid w:val="00F87722"/>
    <w:rsid w:val="00F943D2"/>
    <w:rsid w:val="00F97CB9"/>
    <w:rsid w:val="00FA01CD"/>
    <w:rsid w:val="00FB3540"/>
    <w:rsid w:val="00FB7743"/>
    <w:rsid w:val="00FC7469"/>
    <w:rsid w:val="00FC78D6"/>
    <w:rsid w:val="00FD12D3"/>
    <w:rsid w:val="00FD423D"/>
    <w:rsid w:val="00FD484E"/>
    <w:rsid w:val="00FE25D8"/>
    <w:rsid w:val="00FE4018"/>
    <w:rsid w:val="00FE5E1D"/>
    <w:rsid w:val="00FF0A2E"/>
    <w:rsid w:val="00FF3323"/>
    <w:rsid w:val="00FF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uiPriority="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F3C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0F14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link w:val="60"/>
    <w:uiPriority w:val="9"/>
    <w:qFormat/>
    <w:rsid w:val="00196AB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0F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50F3C"/>
    <w:rPr>
      <w:rFonts w:cs="Times New Roman"/>
    </w:rPr>
  </w:style>
  <w:style w:type="paragraph" w:customStyle="1" w:styleId="ConsNonformat">
    <w:name w:val="ConsNonformat"/>
    <w:rsid w:val="00F50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C64D6E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"/>
    <w:basedOn w:val="a"/>
    <w:rsid w:val="00B333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 Знак Знак Знак Знак Знак1"/>
    <w:basedOn w:val="a"/>
    <w:rsid w:val="008D16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1D4812"/>
    <w:rPr>
      <w:rFonts w:cs="Times New Roman"/>
    </w:rPr>
  </w:style>
  <w:style w:type="paragraph" w:styleId="a9">
    <w:name w:val="footer"/>
    <w:basedOn w:val="a"/>
    <w:link w:val="aa"/>
    <w:semiHidden/>
    <w:rsid w:val="00F734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sid w:val="00F734DD"/>
    <w:rPr>
      <w:rFonts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734DD"/>
    <w:rPr>
      <w:rFonts w:cs="Times New Roman"/>
      <w:sz w:val="28"/>
      <w:szCs w:val="28"/>
    </w:rPr>
  </w:style>
  <w:style w:type="paragraph" w:customStyle="1" w:styleId="ConsPlusNormal">
    <w:name w:val="ConsPlusNormal"/>
    <w:rsid w:val="00BA41B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uiPriority w:val="9"/>
    <w:locked/>
    <w:rsid w:val="00196AB0"/>
    <w:rPr>
      <w:rFonts w:cs="Times New Roman"/>
      <w:b/>
      <w:bCs/>
      <w:sz w:val="15"/>
      <w:szCs w:val="15"/>
    </w:rPr>
  </w:style>
  <w:style w:type="paragraph" w:customStyle="1" w:styleId="12">
    <w:name w:val="Абзац списка1"/>
    <w:basedOn w:val="a"/>
    <w:rsid w:val="006A2BC3"/>
    <w:pPr>
      <w:ind w:left="708"/>
    </w:pPr>
  </w:style>
  <w:style w:type="paragraph" w:customStyle="1" w:styleId="ConsPlusNonformat">
    <w:name w:val="ConsPlusNonformat"/>
    <w:uiPriority w:val="99"/>
    <w:rsid w:val="004129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923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78D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3">
    <w:name w:val="Абзац списка1"/>
    <w:basedOn w:val="a"/>
    <w:rsid w:val="00E73C58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14E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uiPriority w:val="59"/>
    <w:locked/>
    <w:rsid w:val="00FF0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выноски Знак"/>
    <w:basedOn w:val="a0"/>
    <w:link w:val="a6"/>
    <w:uiPriority w:val="99"/>
    <w:semiHidden/>
    <w:rsid w:val="00FF0A2E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C2EE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locked/>
    <w:rsid w:val="00AC2EE0"/>
    <w:rPr>
      <w:b/>
      <w:bCs/>
    </w:rPr>
  </w:style>
  <w:style w:type="paragraph" w:styleId="ae">
    <w:name w:val="List Paragraph"/>
    <w:basedOn w:val="a"/>
    <w:uiPriority w:val="34"/>
    <w:qFormat/>
    <w:rsid w:val="00D13B67"/>
    <w:pPr>
      <w:ind w:left="720" w:firstLine="709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7583">
              <w:marLeft w:val="437"/>
              <w:marRight w:val="10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58788-490F-4A58-A452-46D263B9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nisterstvo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Девятерикова</cp:lastModifiedBy>
  <cp:revision>2</cp:revision>
  <cp:lastPrinted>2019-10-11T13:24:00Z</cp:lastPrinted>
  <dcterms:created xsi:type="dcterms:W3CDTF">2019-10-16T10:49:00Z</dcterms:created>
  <dcterms:modified xsi:type="dcterms:W3CDTF">2019-10-16T10:49:00Z</dcterms:modified>
</cp:coreProperties>
</file>